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B251" w14:textId="6D777F39" w:rsidR="00923EC6" w:rsidRPr="00AC11C7" w:rsidRDefault="00923EC6" w:rsidP="000D022B">
      <w:pPr>
        <w:jc w:val="left"/>
        <w:rPr>
          <w:sz w:val="20"/>
          <w:szCs w:val="20"/>
        </w:rPr>
      </w:pPr>
      <w:r w:rsidRPr="00AC11C7">
        <w:rPr>
          <w:rFonts w:hint="eastAsia"/>
          <w:szCs w:val="22"/>
        </w:rPr>
        <w:t>様式第２号（第</w:t>
      </w:r>
      <w:r w:rsidR="000B6D3F" w:rsidRPr="00AC11C7">
        <w:rPr>
          <w:rFonts w:hint="eastAsia"/>
          <w:szCs w:val="22"/>
        </w:rPr>
        <w:t>７</w:t>
      </w:r>
      <w:r w:rsidRPr="00AC11C7">
        <w:rPr>
          <w:rFonts w:hint="eastAsia"/>
          <w:szCs w:val="22"/>
        </w:rPr>
        <w:t>条関係）</w:t>
      </w:r>
    </w:p>
    <w:p w14:paraId="254FBF65" w14:textId="77777777" w:rsidR="00923EC6" w:rsidRPr="00AC11C7" w:rsidRDefault="00923EC6" w:rsidP="00923EC6">
      <w:pPr>
        <w:jc w:val="center"/>
        <w:rPr>
          <w:szCs w:val="22"/>
        </w:rPr>
      </w:pPr>
      <w:r w:rsidRPr="00AC11C7">
        <w:rPr>
          <w:rFonts w:hint="eastAsia"/>
          <w:szCs w:val="22"/>
        </w:rPr>
        <w:t>収支予算書</w:t>
      </w:r>
    </w:p>
    <w:tbl>
      <w:tblPr>
        <w:tblpPr w:leftFromText="142" w:rightFromText="142" w:vertAnchor="page" w:horzAnchor="margin" w:tblpX="99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AC11C7" w:rsidRPr="00AC11C7" w14:paraId="2F6D556F" w14:textId="77777777" w:rsidTr="00EB2ADF">
        <w:trPr>
          <w:trHeight w:val="12870"/>
        </w:trPr>
        <w:tc>
          <w:tcPr>
            <w:tcW w:w="9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460F" w14:textId="77777777" w:rsidR="00923EC6" w:rsidRPr="00AC11C7" w:rsidRDefault="00923EC6" w:rsidP="00B40B85">
            <w:pPr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１　補助対象設備の経費内訳</w:t>
            </w:r>
          </w:p>
          <w:p w14:paraId="7E71814A" w14:textId="77777777" w:rsidR="00923EC6" w:rsidRPr="00AC11C7" w:rsidRDefault="00923EC6" w:rsidP="00B40B85">
            <w:pPr>
              <w:rPr>
                <w:szCs w:val="22"/>
              </w:rPr>
            </w:pPr>
          </w:p>
          <w:tbl>
            <w:tblPr>
              <w:tblW w:w="892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2394"/>
              <w:gridCol w:w="2694"/>
              <w:gridCol w:w="992"/>
              <w:gridCol w:w="2410"/>
            </w:tblGrid>
            <w:tr w:rsidR="00AC11C7" w:rsidRPr="00AC11C7" w14:paraId="18BF4AA7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6379FDE6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№</w:t>
                  </w:r>
                </w:p>
              </w:tc>
              <w:tc>
                <w:tcPr>
                  <w:tcW w:w="2394" w:type="dxa"/>
                  <w:vAlign w:val="center"/>
                </w:tcPr>
                <w:p w14:paraId="5A0E50DF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設備の名称・仕様</w:t>
                  </w:r>
                </w:p>
              </w:tc>
              <w:tc>
                <w:tcPr>
                  <w:tcW w:w="2694" w:type="dxa"/>
                  <w:vAlign w:val="center"/>
                </w:tcPr>
                <w:p w14:paraId="72415F9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単価（円）①</w:t>
                  </w:r>
                </w:p>
                <w:p w14:paraId="50FC0E5F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（消費税除く。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70C0447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数量②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0FE0B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対象経費</w:t>
                  </w:r>
                </w:p>
                <w:p w14:paraId="4B2D0255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①×②</w:t>
                  </w:r>
                </w:p>
              </w:tc>
            </w:tr>
            <w:tr w:rsidR="00AC11C7" w:rsidRPr="00AC11C7" w14:paraId="14650799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7D9F9EFD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6FA34432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657C2EC5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81B181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883CB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3E328AE5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2E12E03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13AEC9C3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37EF8D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1C0C2B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40BA7D6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4FE0B4B3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40737F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13FB41EC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91CB4E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D53F3C7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8BC038B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6E17DBA1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7A81229F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71A27AC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170B957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C831FDC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D6A3247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4CC80C89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451A9D9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6BEDB522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94AC84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F0EC2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99FA6A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3F1B5D31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195B764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57A94614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3F2437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11CED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6380B6E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4DF9F190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17D2FFA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14A6CE97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E50225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413E64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9034850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4C88EA05" w14:textId="77777777" w:rsidTr="00B40B85">
              <w:trPr>
                <w:trHeight w:val="682"/>
                <w:jc w:val="center"/>
              </w:trPr>
              <w:tc>
                <w:tcPr>
                  <w:tcW w:w="5526" w:type="dxa"/>
                  <w:gridSpan w:val="3"/>
                  <w:vAlign w:val="center"/>
                </w:tcPr>
                <w:p w14:paraId="08B50C9D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 xml:space="preserve">合　　計　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24B19AB5" w14:textId="2376625D" w:rsidR="00923EC6" w:rsidRPr="00AC11C7" w:rsidRDefault="00923EC6" w:rsidP="0089058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 xml:space="preserve">　　　　　　　　　　　　</w:t>
                  </w:r>
                  <w:r w:rsidR="00B13B7E">
                    <w:rPr>
                      <w:rFonts w:hint="eastAsia"/>
                      <w:szCs w:val="22"/>
                    </w:rPr>
                    <w:t xml:space="preserve">　</w:t>
                  </w:r>
                </w:p>
              </w:tc>
            </w:tr>
          </w:tbl>
          <w:p w14:paraId="3B869A9B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  <w:p w14:paraId="35E60F84" w14:textId="77777777" w:rsidR="00923EC6" w:rsidRPr="00AC11C7" w:rsidRDefault="00923EC6" w:rsidP="00B40B85">
            <w:pPr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２　上記の資金内訳</w:t>
            </w:r>
          </w:p>
          <w:p w14:paraId="55EE014F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3453"/>
              <w:gridCol w:w="3260"/>
            </w:tblGrid>
            <w:tr w:rsidR="00AC11C7" w:rsidRPr="00AC11C7" w14:paraId="5D96397D" w14:textId="77777777" w:rsidTr="00B40B85"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B5230B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0E33B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予　算　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1C6D8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備　　考</w:t>
                  </w:r>
                </w:p>
              </w:tc>
            </w:tr>
            <w:tr w:rsidR="00AC11C7" w:rsidRPr="00AC11C7" w14:paraId="6B8ABCA8" w14:textId="77777777" w:rsidTr="00B40B85">
              <w:trPr>
                <w:trHeight w:val="617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285543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5BD7E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6E70E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15B52423" w14:textId="77777777" w:rsidTr="00B40B85">
              <w:trPr>
                <w:trHeight w:val="774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74583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市補助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81DA7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65EF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4989202A" w14:textId="77777777" w:rsidTr="00B40B85">
              <w:trPr>
                <w:trHeight w:val="750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380B5C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  <w:spacing w:val="61"/>
                      <w:fitText w:val="964" w:id="-1452584960"/>
                    </w:rPr>
                    <w:t>その</w:t>
                  </w:r>
                  <w:r w:rsidRPr="00AC11C7">
                    <w:rPr>
                      <w:rFonts w:hint="eastAsia"/>
                      <w:fitText w:val="964" w:id="-1452584960"/>
                    </w:rPr>
                    <w:t>他</w:t>
                  </w:r>
                </w:p>
                <w:p w14:paraId="3E18AE8D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（借入金等）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ED20CD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10408C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7E92F14A" w14:textId="77777777" w:rsidTr="00B40B85">
              <w:trPr>
                <w:trHeight w:val="781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A3B4EA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合　　計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03DB1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2B6A1F" w14:textId="77777777" w:rsidR="00923EC6" w:rsidRPr="00AC11C7" w:rsidRDefault="00923EC6" w:rsidP="0089058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</w:tbl>
          <w:p w14:paraId="663F8F67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</w:tc>
      </w:tr>
    </w:tbl>
    <w:p w14:paraId="514A7694" w14:textId="1BD2193C" w:rsidR="00233F3A" w:rsidRPr="0089058C" w:rsidRDefault="00233F3A" w:rsidP="0089058C">
      <w:pPr>
        <w:tabs>
          <w:tab w:val="left" w:pos="1260"/>
        </w:tabs>
        <w:jc w:val="left"/>
        <w:rPr>
          <w:rFonts w:hint="eastAsia"/>
        </w:rPr>
      </w:pPr>
    </w:p>
    <w:sectPr w:rsidR="00233F3A" w:rsidRPr="0089058C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58C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9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28:00Z</dcterms:modified>
</cp:coreProperties>
</file>